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EE62" w14:textId="4D9335F6" w:rsidR="00A41910" w:rsidRDefault="00A41910" w:rsidP="00F525F6">
      <w:pPr>
        <w:pStyle w:val="NoSpacing"/>
        <w:jc w:val="center"/>
        <w:rPr>
          <w:b/>
          <w:i/>
          <w:szCs w:val="20"/>
        </w:rPr>
      </w:pPr>
    </w:p>
    <w:p w14:paraId="0629392E" w14:textId="29A76B77" w:rsidR="002A0EB2" w:rsidRPr="0035291A" w:rsidRDefault="002A0EB2" w:rsidP="007C5FBF">
      <w:pPr>
        <w:pStyle w:val="NoSpacing"/>
        <w:rPr>
          <w:b/>
          <w:szCs w:val="20"/>
        </w:rPr>
      </w:pPr>
    </w:p>
    <w:p w14:paraId="25CD80C4" w14:textId="16D28CF3" w:rsidR="002A0EB2" w:rsidRPr="00265A9F" w:rsidRDefault="00EB215B" w:rsidP="00F525F6">
      <w:pPr>
        <w:pStyle w:val="NoSpacing"/>
        <w:pBdr>
          <w:bottom w:val="single" w:sz="4" w:space="3" w:color="auto"/>
        </w:pBdr>
        <w:jc w:val="center"/>
        <w:rPr>
          <w:b/>
          <w:sz w:val="32"/>
          <w:szCs w:val="32"/>
        </w:rPr>
      </w:pPr>
      <w:r w:rsidRPr="00C362DD">
        <w:rPr>
          <w:b/>
          <w:sz w:val="32"/>
          <w:szCs w:val="32"/>
        </w:rPr>
        <w:t>SET MENU</w:t>
      </w:r>
    </w:p>
    <w:p w14:paraId="57D1B3A5" w14:textId="218D3E39" w:rsidR="00F063B3" w:rsidRPr="007C5FBF" w:rsidRDefault="00EB215B" w:rsidP="00F525F6">
      <w:pPr>
        <w:pBdr>
          <w:bottom w:val="single" w:sz="4" w:space="3" w:color="auto"/>
        </w:pBdr>
        <w:jc w:val="center"/>
        <w:rPr>
          <w:b/>
          <w:sz w:val="28"/>
          <w:szCs w:val="28"/>
        </w:rPr>
      </w:pPr>
      <w:r w:rsidRPr="007C5FBF">
        <w:rPr>
          <w:b/>
          <w:sz w:val="28"/>
          <w:szCs w:val="28"/>
        </w:rPr>
        <w:t>STARTER</w:t>
      </w:r>
    </w:p>
    <w:p w14:paraId="22E5B5FB" w14:textId="0EE7E8EC" w:rsidR="00F063B3" w:rsidRPr="00F525F6" w:rsidRDefault="00265A9F" w:rsidP="00F525F6">
      <w:pPr>
        <w:pStyle w:val="NoSpacing"/>
        <w:pBdr>
          <w:bottom w:val="single" w:sz="4" w:space="3" w:color="auto"/>
        </w:pBdr>
        <w:jc w:val="center"/>
        <w:rPr>
          <w:b/>
        </w:rPr>
      </w:pPr>
      <w:r w:rsidRPr="00F525F6">
        <w:rPr>
          <w:b/>
        </w:rPr>
        <w:t>C</w:t>
      </w:r>
      <w:r w:rsidR="00F525F6">
        <w:rPr>
          <w:b/>
        </w:rPr>
        <w:t>reamy</w:t>
      </w:r>
      <w:r w:rsidRPr="00F525F6">
        <w:rPr>
          <w:b/>
        </w:rPr>
        <w:t xml:space="preserve"> C</w:t>
      </w:r>
      <w:r w:rsidR="00F525F6">
        <w:rPr>
          <w:b/>
        </w:rPr>
        <w:t>urried</w:t>
      </w:r>
      <w:r w:rsidRPr="00F525F6">
        <w:rPr>
          <w:b/>
        </w:rPr>
        <w:t xml:space="preserve"> M</w:t>
      </w:r>
      <w:r w:rsidR="00F525F6">
        <w:rPr>
          <w:b/>
        </w:rPr>
        <w:t>ussel</w:t>
      </w:r>
      <w:r w:rsidRPr="00F525F6">
        <w:rPr>
          <w:b/>
        </w:rPr>
        <w:t xml:space="preserve"> P</w:t>
      </w:r>
      <w:r w:rsidR="00F525F6">
        <w:rPr>
          <w:b/>
        </w:rPr>
        <w:t>ot</w:t>
      </w:r>
    </w:p>
    <w:p w14:paraId="281BC573" w14:textId="03D3053B" w:rsidR="00265A9F" w:rsidRDefault="00F525F6" w:rsidP="00F525F6">
      <w:pPr>
        <w:pStyle w:val="NoSpacing"/>
        <w:pBdr>
          <w:bottom w:val="single" w:sz="4" w:space="3" w:color="auto"/>
        </w:pBdr>
        <w:jc w:val="center"/>
      </w:pPr>
      <w:r>
        <w:t>Creamy curried mussels, garlic bread</w:t>
      </w:r>
    </w:p>
    <w:p w14:paraId="22E4A0A3" w14:textId="7CBF4A33" w:rsidR="00265A9F" w:rsidRDefault="00F525F6" w:rsidP="00F525F6">
      <w:pPr>
        <w:pStyle w:val="NoSpacing"/>
        <w:pBdr>
          <w:bottom w:val="single" w:sz="4" w:space="3" w:color="auto"/>
        </w:pBdr>
        <w:jc w:val="center"/>
        <w:rPr>
          <w:b/>
        </w:rPr>
      </w:pPr>
      <w:r>
        <w:rPr>
          <w:b/>
        </w:rPr>
        <w:t>Chicken Wings</w:t>
      </w:r>
    </w:p>
    <w:p w14:paraId="58B3C314" w14:textId="2AFB9B3D" w:rsidR="00265A9F" w:rsidRPr="00265A9F" w:rsidRDefault="00F525F6" w:rsidP="00F525F6">
      <w:pPr>
        <w:pStyle w:val="NoSpacing"/>
        <w:pBdr>
          <w:bottom w:val="single" w:sz="4" w:space="3" w:color="auto"/>
        </w:pBdr>
        <w:jc w:val="center"/>
      </w:pPr>
      <w:r>
        <w:t>BBQ basted chicken wings, fried onion rings</w:t>
      </w:r>
    </w:p>
    <w:p w14:paraId="61556EA1" w14:textId="75680410" w:rsidR="00265A9F" w:rsidRPr="00265A9F" w:rsidRDefault="00F525F6" w:rsidP="00F525F6">
      <w:pPr>
        <w:pStyle w:val="NoSpacing"/>
        <w:pBdr>
          <w:bottom w:val="single" w:sz="4" w:space="3" w:color="auto"/>
        </w:pBdr>
        <w:jc w:val="center"/>
        <w:rPr>
          <w:b/>
        </w:rPr>
      </w:pPr>
      <w:r w:rsidRPr="00265A9F">
        <w:rPr>
          <w:b/>
        </w:rPr>
        <w:t>Mushroom &amp; Brie Cheese Salad</w:t>
      </w:r>
      <w:r w:rsidR="007C5FBF">
        <w:rPr>
          <w:b/>
        </w:rPr>
        <w:t>(V)</w:t>
      </w:r>
    </w:p>
    <w:p w14:paraId="0FD14A91" w14:textId="7FD05B0E" w:rsidR="00D65091" w:rsidRDefault="00F525F6" w:rsidP="000F1FE9">
      <w:pPr>
        <w:pStyle w:val="NoSpacing"/>
        <w:pBdr>
          <w:bottom w:val="single" w:sz="4" w:space="3" w:color="auto"/>
        </w:pBdr>
        <w:jc w:val="center"/>
      </w:pPr>
      <w:r w:rsidRPr="00265A9F">
        <w:t xml:space="preserve">Crumbed mushrooms, baby </w:t>
      </w:r>
      <w:r w:rsidR="000F1FE9">
        <w:t>lea</w:t>
      </w:r>
      <w:r w:rsidR="00E4093C">
        <w:t>ves</w:t>
      </w:r>
      <w:r w:rsidR="000F1FE9">
        <w:t>, b</w:t>
      </w:r>
      <w:r w:rsidRPr="00265A9F">
        <w:t>rie cheese, figs &amp; honey thyme dressing</w:t>
      </w:r>
    </w:p>
    <w:p w14:paraId="621F86ED" w14:textId="593754C0" w:rsidR="00741319" w:rsidRPr="00F525F6" w:rsidRDefault="00F525F6" w:rsidP="00F525F6">
      <w:pPr>
        <w:pStyle w:val="NoSpacing"/>
        <w:pBdr>
          <w:bottom w:val="single" w:sz="4" w:space="3" w:color="auto"/>
        </w:pBdr>
        <w:jc w:val="center"/>
        <w:rPr>
          <w:b/>
        </w:rPr>
      </w:pPr>
      <w:r w:rsidRPr="00F525F6">
        <w:rPr>
          <w:b/>
        </w:rPr>
        <w:t>Malay Platter</w:t>
      </w:r>
    </w:p>
    <w:p w14:paraId="740F2C06" w14:textId="653C399F" w:rsidR="00ED0814" w:rsidRDefault="00741319" w:rsidP="000F1FE9">
      <w:pPr>
        <w:pStyle w:val="NoSpacing"/>
        <w:pBdr>
          <w:bottom w:val="single" w:sz="4" w:space="3" w:color="auto"/>
        </w:pBdr>
        <w:jc w:val="center"/>
      </w:pPr>
      <w:r>
        <w:t xml:space="preserve">Chicken </w:t>
      </w:r>
      <w:r w:rsidR="00F525F6">
        <w:t>samosa</w:t>
      </w:r>
      <w:r>
        <w:t xml:space="preserve">, </w:t>
      </w:r>
      <w:r w:rsidR="00F525F6">
        <w:t>j</w:t>
      </w:r>
      <w:r>
        <w:t xml:space="preserve">alapeno </w:t>
      </w:r>
      <w:r w:rsidR="00F525F6">
        <w:t>half-moons</w:t>
      </w:r>
      <w:r w:rsidR="000F1FE9">
        <w:t>, b</w:t>
      </w:r>
      <w:r w:rsidR="00D65091">
        <w:t>eef</w:t>
      </w:r>
      <w:r>
        <w:t xml:space="preserve"> </w:t>
      </w:r>
      <w:r w:rsidR="00F525F6">
        <w:t>m</w:t>
      </w:r>
      <w:r>
        <w:t>eatballs</w:t>
      </w:r>
      <w:r w:rsidR="00F525F6">
        <w:t>, chilli daltjie, sambals</w:t>
      </w:r>
    </w:p>
    <w:p w14:paraId="46DDE645" w14:textId="5CA03130" w:rsidR="00265A9F" w:rsidRDefault="00F525F6" w:rsidP="00F525F6">
      <w:pPr>
        <w:pStyle w:val="NoSpacing"/>
        <w:pBdr>
          <w:bottom w:val="single" w:sz="4" w:space="3" w:color="auto"/>
        </w:pBdr>
        <w:jc w:val="center"/>
        <w:rPr>
          <w:b/>
        </w:rPr>
      </w:pPr>
      <w:r>
        <w:rPr>
          <w:b/>
        </w:rPr>
        <w:t>Calamari</w:t>
      </w:r>
    </w:p>
    <w:p w14:paraId="0518C89C" w14:textId="3130E94C" w:rsidR="00B171CD" w:rsidRDefault="001660DA" w:rsidP="00F525F6">
      <w:pPr>
        <w:pStyle w:val="NoSpacing"/>
        <w:pBdr>
          <w:bottom w:val="single" w:sz="4" w:space="3" w:color="auto"/>
        </w:pBdr>
        <w:jc w:val="center"/>
      </w:pPr>
      <w:r>
        <w:t>Grilled calamari with chimichurri sauce and wasabi mayo</w:t>
      </w:r>
    </w:p>
    <w:p w14:paraId="40F96B90" w14:textId="77777777" w:rsidR="00F525F6" w:rsidRPr="00ED0814" w:rsidRDefault="00F525F6" w:rsidP="00F525F6">
      <w:pPr>
        <w:pStyle w:val="NoSpacing"/>
        <w:pBdr>
          <w:bottom w:val="single" w:sz="4" w:space="3" w:color="auto"/>
        </w:pBdr>
        <w:jc w:val="center"/>
      </w:pPr>
    </w:p>
    <w:p w14:paraId="22D4C7D7" w14:textId="77777777" w:rsidR="00B171CD" w:rsidRDefault="00B171CD" w:rsidP="00F525F6">
      <w:pPr>
        <w:pStyle w:val="NoSpacing"/>
        <w:jc w:val="center"/>
        <w:rPr>
          <w:b/>
          <w:sz w:val="30"/>
          <w:szCs w:val="30"/>
        </w:rPr>
      </w:pPr>
    </w:p>
    <w:p w14:paraId="58033B4D" w14:textId="77777777" w:rsidR="002A0EB2" w:rsidRPr="007C5FBF" w:rsidRDefault="00EB215B" w:rsidP="00F525F6">
      <w:pPr>
        <w:pStyle w:val="NoSpacing"/>
        <w:jc w:val="center"/>
        <w:rPr>
          <w:b/>
          <w:sz w:val="28"/>
          <w:szCs w:val="28"/>
        </w:rPr>
      </w:pPr>
      <w:r w:rsidRPr="007C5FBF">
        <w:rPr>
          <w:b/>
          <w:sz w:val="28"/>
          <w:szCs w:val="28"/>
        </w:rPr>
        <w:t>MAIN</w:t>
      </w:r>
    </w:p>
    <w:p w14:paraId="0F06DBA8" w14:textId="4DD39033" w:rsidR="00EF3FDA" w:rsidRPr="000F1FE9" w:rsidRDefault="00F11B0D" w:rsidP="00F525F6">
      <w:pPr>
        <w:pStyle w:val="NoSpacing"/>
        <w:jc w:val="center"/>
      </w:pPr>
      <w:r>
        <w:rPr>
          <w:b/>
        </w:rPr>
        <w:t>Harissa Baked Chicken</w:t>
      </w:r>
    </w:p>
    <w:p w14:paraId="7C9ED196" w14:textId="58901155" w:rsidR="004348BF" w:rsidRDefault="00F11B0D" w:rsidP="000F1FE9">
      <w:pPr>
        <w:pStyle w:val="NoSpacing"/>
        <w:jc w:val="center"/>
      </w:pPr>
      <w:r>
        <w:t>Chicken baked in a creamy harissa sauce</w:t>
      </w:r>
      <w:r w:rsidR="000F1FE9">
        <w:t xml:space="preserve">, </w:t>
      </w:r>
      <w:r>
        <w:t>parmesan mashed potato</w:t>
      </w:r>
      <w:r w:rsidR="000F1FE9">
        <w:t xml:space="preserve">, </w:t>
      </w:r>
      <w:r>
        <w:t>coriander lime yoghurt</w:t>
      </w:r>
    </w:p>
    <w:p w14:paraId="60A80078" w14:textId="10813189" w:rsidR="00432CC7" w:rsidRPr="000F1FE9" w:rsidRDefault="000F1FE9" w:rsidP="00F525F6">
      <w:pPr>
        <w:pStyle w:val="NoSpacing"/>
        <w:jc w:val="center"/>
      </w:pPr>
      <w:r w:rsidRPr="000F1FE9">
        <w:rPr>
          <w:b/>
          <w:bCs/>
        </w:rPr>
        <w:t>Prego Tiger Prawns</w:t>
      </w:r>
    </w:p>
    <w:p w14:paraId="4200B69A" w14:textId="6BE9D01E" w:rsidR="004348BF" w:rsidRDefault="00B638F1" w:rsidP="000F1FE9">
      <w:pPr>
        <w:pStyle w:val="NoSpacing"/>
        <w:jc w:val="center"/>
      </w:pPr>
      <w:r>
        <w:t xml:space="preserve">4 </w:t>
      </w:r>
      <w:r w:rsidR="000F1FE9" w:rsidRPr="00432CC7">
        <w:t xml:space="preserve">Grilled tiger prawns </w:t>
      </w:r>
      <w:r w:rsidR="000F1FE9">
        <w:t>P</w:t>
      </w:r>
      <w:r w:rsidR="000F1FE9" w:rsidRPr="00432CC7">
        <w:t>rego basted</w:t>
      </w:r>
      <w:r w:rsidR="00432CC7">
        <w:t>,</w:t>
      </w:r>
      <w:r w:rsidR="000F1FE9">
        <w:t xml:space="preserve"> </w:t>
      </w:r>
      <w:r w:rsidR="00642F4C">
        <w:t>fries</w:t>
      </w:r>
      <w:r>
        <w:t>, cheese sauce</w:t>
      </w:r>
    </w:p>
    <w:p w14:paraId="6008DE3A" w14:textId="60D2A241" w:rsidR="004835A3" w:rsidRPr="000F1FE9" w:rsidRDefault="001E7D82" w:rsidP="00F525F6">
      <w:pPr>
        <w:pStyle w:val="NoSpacing"/>
        <w:jc w:val="center"/>
        <w:rPr>
          <w:b/>
        </w:rPr>
      </w:pPr>
      <w:r>
        <w:rPr>
          <w:b/>
        </w:rPr>
        <w:t>Line Fish</w:t>
      </w:r>
    </w:p>
    <w:p w14:paraId="130B5E57" w14:textId="3AD0062C" w:rsidR="004835A3" w:rsidRDefault="00423487" w:rsidP="000F1FE9">
      <w:pPr>
        <w:pStyle w:val="NoSpacing"/>
        <w:jc w:val="center"/>
      </w:pPr>
      <w:r>
        <w:t>Grilled line fish of the day</w:t>
      </w:r>
      <w:r w:rsidR="000F1FE9">
        <w:t xml:space="preserve">, </w:t>
      </w:r>
      <w:r>
        <w:t>roasted vegetables, lemon butter sauce</w:t>
      </w:r>
    </w:p>
    <w:p w14:paraId="2E895F7B" w14:textId="03B72EF9" w:rsidR="004835A3" w:rsidRPr="000F1FE9" w:rsidRDefault="000F1FE9" w:rsidP="00F525F6">
      <w:pPr>
        <w:pStyle w:val="NoSpacing"/>
        <w:jc w:val="center"/>
        <w:rPr>
          <w:b/>
        </w:rPr>
      </w:pPr>
      <w:r w:rsidRPr="000F1FE9">
        <w:rPr>
          <w:b/>
        </w:rPr>
        <w:t>Cashew Nut Beef Curry</w:t>
      </w:r>
    </w:p>
    <w:p w14:paraId="5DD75D0D" w14:textId="623FFA89" w:rsidR="00333572" w:rsidRDefault="00333572" w:rsidP="000F1FE9">
      <w:pPr>
        <w:pStyle w:val="NoSpacing"/>
        <w:jc w:val="center"/>
      </w:pPr>
      <w:r>
        <w:t xml:space="preserve">Beef Cooked in a </w:t>
      </w:r>
      <w:r w:rsidR="00B638F1">
        <w:t>mild curry</w:t>
      </w:r>
      <w:r>
        <w:t xml:space="preserve"> </w:t>
      </w:r>
      <w:r w:rsidR="00B638F1">
        <w:t>s</w:t>
      </w:r>
      <w:r>
        <w:t>auce,</w:t>
      </w:r>
      <w:r w:rsidR="000F1FE9">
        <w:t xml:space="preserve"> w</w:t>
      </w:r>
      <w:r>
        <w:t xml:space="preserve">ith </w:t>
      </w:r>
      <w:r w:rsidR="00B638F1">
        <w:t>c</w:t>
      </w:r>
      <w:r>
        <w:t xml:space="preserve">ashew </w:t>
      </w:r>
      <w:r w:rsidR="00B638F1">
        <w:t>n</w:t>
      </w:r>
      <w:r>
        <w:t xml:space="preserve">uts &amp; </w:t>
      </w:r>
      <w:r w:rsidR="00B638F1">
        <w:t>c</w:t>
      </w:r>
      <w:r>
        <w:t xml:space="preserve">oriander, </w:t>
      </w:r>
      <w:r w:rsidR="00B638F1">
        <w:t>b</w:t>
      </w:r>
      <w:r>
        <w:t xml:space="preserve">asmati </w:t>
      </w:r>
      <w:r w:rsidR="00B638F1">
        <w:t>r</w:t>
      </w:r>
      <w:r>
        <w:t xml:space="preserve">ice &amp; </w:t>
      </w:r>
      <w:r w:rsidR="00B638F1">
        <w:t>s</w:t>
      </w:r>
      <w:r>
        <w:t>a</w:t>
      </w:r>
      <w:r w:rsidR="00B638F1">
        <w:t>mbal</w:t>
      </w:r>
    </w:p>
    <w:p w14:paraId="0FF7ED64" w14:textId="6FC2B33B" w:rsidR="00642F4C" w:rsidRPr="000F1FE9" w:rsidRDefault="000F1FE9" w:rsidP="00642F4C">
      <w:pPr>
        <w:pStyle w:val="NoSpacing"/>
        <w:jc w:val="center"/>
        <w:rPr>
          <w:b/>
        </w:rPr>
      </w:pPr>
      <w:r w:rsidRPr="000F1FE9">
        <w:rPr>
          <w:b/>
        </w:rPr>
        <w:t>B</w:t>
      </w:r>
      <w:r w:rsidR="00642F4C">
        <w:rPr>
          <w:b/>
        </w:rPr>
        <w:t>eef Sirloin 220g</w:t>
      </w:r>
    </w:p>
    <w:p w14:paraId="5BAEAE88" w14:textId="460B6851" w:rsidR="00333572" w:rsidRDefault="00642F4C" w:rsidP="00F525F6">
      <w:pPr>
        <w:pStyle w:val="NoSpacing"/>
        <w:jc w:val="center"/>
      </w:pPr>
      <w:r>
        <w:t>Grilled beef sirloin 220g</w:t>
      </w:r>
      <w:r w:rsidR="00333572">
        <w:t xml:space="preserve">, </w:t>
      </w:r>
      <w:r>
        <w:t xml:space="preserve">baked </w:t>
      </w:r>
      <w:r w:rsidR="00B638F1">
        <w:t>b</w:t>
      </w:r>
      <w:r w:rsidR="00333572">
        <w:t xml:space="preserve">utternut, </w:t>
      </w:r>
      <w:r w:rsidR="00B638F1">
        <w:t>c</w:t>
      </w:r>
      <w:r w:rsidR="00333572">
        <w:t xml:space="preserve">reamed </w:t>
      </w:r>
      <w:r w:rsidR="00B638F1">
        <w:t>s</w:t>
      </w:r>
      <w:r w:rsidR="00333572">
        <w:t xml:space="preserve">pinach &amp; </w:t>
      </w:r>
      <w:r>
        <w:t>mushroom sauce</w:t>
      </w:r>
    </w:p>
    <w:p w14:paraId="29C0CCF9" w14:textId="09C0F8A0" w:rsidR="00333572" w:rsidRPr="000F1FE9" w:rsidRDefault="007C5FBF" w:rsidP="00F525F6">
      <w:pPr>
        <w:pStyle w:val="NoSpacing"/>
        <w:jc w:val="center"/>
        <w:rPr>
          <w:b/>
        </w:rPr>
      </w:pPr>
      <w:r>
        <w:rPr>
          <w:b/>
        </w:rPr>
        <w:t>Butternut Ravioli(V)</w:t>
      </w:r>
    </w:p>
    <w:p w14:paraId="409DEDE3" w14:textId="2850C063" w:rsidR="00333572" w:rsidRPr="00333572" w:rsidRDefault="007C5FBF" w:rsidP="00F525F6">
      <w:pPr>
        <w:pStyle w:val="NoSpacing"/>
        <w:jc w:val="center"/>
      </w:pPr>
      <w:r>
        <w:t>Butternut ravioli served with creamy garlic &amp; mushroom sauce with parmesan cheese</w:t>
      </w:r>
    </w:p>
    <w:p w14:paraId="4090C561" w14:textId="77777777" w:rsidR="004835A3" w:rsidRDefault="004835A3" w:rsidP="00F525F6">
      <w:pPr>
        <w:pStyle w:val="NoSpacing"/>
        <w:jc w:val="center"/>
      </w:pPr>
    </w:p>
    <w:p w14:paraId="49E97F79" w14:textId="17572EA6" w:rsidR="00594749" w:rsidRDefault="00594749" w:rsidP="007C5FBF">
      <w:pPr>
        <w:pStyle w:val="NoSpacing"/>
        <w:pBdr>
          <w:bottom w:val="single" w:sz="4" w:space="2" w:color="auto"/>
        </w:pBdr>
        <w:rPr>
          <w:b/>
        </w:rPr>
      </w:pPr>
    </w:p>
    <w:p w14:paraId="1C07E55B" w14:textId="77777777" w:rsidR="00307183" w:rsidRDefault="00307183" w:rsidP="007C5FBF">
      <w:pPr>
        <w:pStyle w:val="NoSpacing"/>
        <w:rPr>
          <w:b/>
          <w:sz w:val="30"/>
          <w:szCs w:val="30"/>
        </w:rPr>
      </w:pPr>
    </w:p>
    <w:p w14:paraId="11A2B770" w14:textId="222CFF42" w:rsidR="002A0EB2" w:rsidRPr="007C5FBF" w:rsidRDefault="002A0EB2" w:rsidP="00F525F6">
      <w:pPr>
        <w:pStyle w:val="NoSpacing"/>
        <w:jc w:val="center"/>
        <w:rPr>
          <w:b/>
          <w:sz w:val="28"/>
          <w:szCs w:val="28"/>
        </w:rPr>
      </w:pPr>
      <w:r w:rsidRPr="007C5FBF">
        <w:rPr>
          <w:b/>
          <w:sz w:val="28"/>
          <w:szCs w:val="28"/>
        </w:rPr>
        <w:t>DESSERTS</w:t>
      </w:r>
    </w:p>
    <w:p w14:paraId="2A640E8B" w14:textId="55CC3E05" w:rsidR="00ED0814" w:rsidRPr="007C5FBF" w:rsidRDefault="007C5FBF" w:rsidP="00F525F6">
      <w:pPr>
        <w:pStyle w:val="NoSpacing"/>
        <w:pBdr>
          <w:bottom w:val="single" w:sz="4" w:space="1" w:color="auto"/>
        </w:pBdr>
        <w:jc w:val="center"/>
        <w:rPr>
          <w:b/>
        </w:rPr>
      </w:pPr>
      <w:r w:rsidRPr="007C5FBF">
        <w:rPr>
          <w:b/>
        </w:rPr>
        <w:t>Blueberry Cheese Cake</w:t>
      </w:r>
    </w:p>
    <w:p w14:paraId="1EB21901" w14:textId="60BBE41A" w:rsidR="00333572" w:rsidRPr="007C5FBF" w:rsidRDefault="00ED0814" w:rsidP="00F525F6">
      <w:pPr>
        <w:pStyle w:val="NoSpacing"/>
        <w:pBdr>
          <w:bottom w:val="single" w:sz="4" w:space="1" w:color="auto"/>
        </w:pBdr>
        <w:jc w:val="center"/>
      </w:pPr>
      <w:r w:rsidRPr="007C5FBF">
        <w:t>Baked</w:t>
      </w:r>
      <w:r w:rsidR="007C5FBF" w:rsidRPr="007C5FBF">
        <w:t xml:space="preserve"> cheese cake</w:t>
      </w:r>
      <w:r w:rsidR="0034061C" w:rsidRPr="007C5FBF">
        <w:t xml:space="preserve">, </w:t>
      </w:r>
      <w:r w:rsidR="007C5FBF" w:rsidRPr="007C5FBF">
        <w:t>blueberry coulis</w:t>
      </w:r>
    </w:p>
    <w:p w14:paraId="39863725" w14:textId="60F73346" w:rsidR="00333572" w:rsidRPr="007C5FBF" w:rsidRDefault="007C5FBF" w:rsidP="00F525F6">
      <w:pPr>
        <w:pStyle w:val="NoSpacing"/>
        <w:pBdr>
          <w:bottom w:val="single" w:sz="4" w:space="1" w:color="auto"/>
        </w:pBdr>
        <w:jc w:val="center"/>
        <w:rPr>
          <w:b/>
        </w:rPr>
      </w:pPr>
      <w:r w:rsidRPr="007C5FBF">
        <w:rPr>
          <w:b/>
        </w:rPr>
        <w:t>Ice Cream</w:t>
      </w:r>
    </w:p>
    <w:p w14:paraId="22CC09F0" w14:textId="5931DE75" w:rsidR="00333572" w:rsidRPr="007C5FBF" w:rsidRDefault="00333572" w:rsidP="00F525F6">
      <w:pPr>
        <w:pStyle w:val="NoSpacing"/>
        <w:pBdr>
          <w:bottom w:val="single" w:sz="4" w:space="1" w:color="auto"/>
        </w:pBdr>
        <w:jc w:val="center"/>
      </w:pPr>
      <w:r w:rsidRPr="007C5FBF">
        <w:t>Chocolate</w:t>
      </w:r>
      <w:r w:rsidR="0034061C" w:rsidRPr="007C5FBF">
        <w:t xml:space="preserve">, </w:t>
      </w:r>
      <w:r w:rsidR="007C5FBF" w:rsidRPr="007C5FBF">
        <w:t>vanilla</w:t>
      </w:r>
      <w:r w:rsidR="0034061C" w:rsidRPr="007C5FBF">
        <w:t xml:space="preserve">, </w:t>
      </w:r>
      <w:r w:rsidR="007C5FBF" w:rsidRPr="007C5FBF">
        <w:t>salted caramel</w:t>
      </w:r>
    </w:p>
    <w:p w14:paraId="7F07BDFA" w14:textId="5FB746F5" w:rsidR="00333572" w:rsidRPr="007C5FBF" w:rsidRDefault="007C5FBF" w:rsidP="00F525F6">
      <w:pPr>
        <w:pStyle w:val="NoSpacing"/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Malva Pudding</w:t>
      </w:r>
    </w:p>
    <w:p w14:paraId="015AEA14" w14:textId="6F8A1E2A" w:rsidR="00333572" w:rsidRPr="007C5FBF" w:rsidRDefault="007C5FBF" w:rsidP="00F525F6">
      <w:pPr>
        <w:pStyle w:val="NoSpacing"/>
        <w:pBdr>
          <w:bottom w:val="single" w:sz="4" w:space="1" w:color="auto"/>
        </w:pBdr>
        <w:jc w:val="center"/>
      </w:pPr>
      <w:r>
        <w:t>Sticky malva pudding</w:t>
      </w:r>
      <w:r w:rsidR="00333572" w:rsidRPr="007C5FBF">
        <w:t xml:space="preserve"> with </w:t>
      </w:r>
      <w:r>
        <w:t>vanilla custard</w:t>
      </w:r>
    </w:p>
    <w:p w14:paraId="77D99EAE" w14:textId="5FBE7D33" w:rsidR="00ED0814" w:rsidRPr="00E67824" w:rsidRDefault="00E67824" w:rsidP="00F525F6">
      <w:pPr>
        <w:pStyle w:val="NoSpacing"/>
        <w:pBdr>
          <w:bottom w:val="single" w:sz="4" w:space="1" w:color="auto"/>
        </w:pBdr>
        <w:jc w:val="center"/>
        <w:rPr>
          <w:b/>
          <w:bCs/>
        </w:rPr>
      </w:pPr>
      <w:r w:rsidRPr="00E67824">
        <w:rPr>
          <w:b/>
          <w:bCs/>
        </w:rPr>
        <w:t>Fruit Salad</w:t>
      </w:r>
    </w:p>
    <w:p w14:paraId="6B94651F" w14:textId="239D3A2E" w:rsidR="00E67824" w:rsidRDefault="00EF4FE5" w:rsidP="00F525F6">
      <w:pPr>
        <w:pStyle w:val="NoSpacing"/>
        <w:pBdr>
          <w:bottom w:val="single" w:sz="4" w:space="1" w:color="auto"/>
        </w:pBdr>
        <w:jc w:val="center"/>
      </w:pPr>
      <w:r>
        <w:t xml:space="preserve">With </w:t>
      </w:r>
      <w:r w:rsidR="00E67824">
        <w:t>Strawberry sorbet</w:t>
      </w:r>
    </w:p>
    <w:p w14:paraId="6C906DA3" w14:textId="77777777" w:rsidR="00E67824" w:rsidRPr="00307183" w:rsidRDefault="00E67824" w:rsidP="00F525F6">
      <w:pPr>
        <w:pStyle w:val="NoSpacing"/>
        <w:pBdr>
          <w:bottom w:val="single" w:sz="4" w:space="1" w:color="auto"/>
        </w:pBdr>
        <w:jc w:val="center"/>
      </w:pPr>
    </w:p>
    <w:p w14:paraId="72A9791C" w14:textId="77777777" w:rsidR="00FE6613" w:rsidRDefault="00FE6613" w:rsidP="00F525F6">
      <w:pPr>
        <w:jc w:val="center"/>
      </w:pPr>
    </w:p>
    <w:sectPr w:rsidR="00FE661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0FB7" w14:textId="77777777" w:rsidR="005725EC" w:rsidRDefault="005725EC" w:rsidP="00494A8E">
      <w:pPr>
        <w:spacing w:after="0" w:line="240" w:lineRule="auto"/>
      </w:pPr>
      <w:r>
        <w:separator/>
      </w:r>
    </w:p>
  </w:endnote>
  <w:endnote w:type="continuationSeparator" w:id="0">
    <w:p w14:paraId="238993C5" w14:textId="77777777" w:rsidR="005725EC" w:rsidRDefault="005725EC" w:rsidP="0049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B2E0" w14:textId="77777777" w:rsidR="005725EC" w:rsidRDefault="005725EC" w:rsidP="00494A8E">
      <w:pPr>
        <w:spacing w:after="0" w:line="240" w:lineRule="auto"/>
      </w:pPr>
      <w:r>
        <w:separator/>
      </w:r>
    </w:p>
  </w:footnote>
  <w:footnote w:type="continuationSeparator" w:id="0">
    <w:p w14:paraId="7DEED71E" w14:textId="77777777" w:rsidR="005725EC" w:rsidRDefault="005725EC" w:rsidP="0049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62B" w14:textId="4F8E52C1" w:rsidR="0035291A" w:rsidRDefault="0035291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2209A575" wp14:editId="17345450">
          <wp:simplePos x="0" y="0"/>
          <wp:positionH relativeFrom="margin">
            <wp:align>center</wp:align>
          </wp:positionH>
          <wp:positionV relativeFrom="paragraph">
            <wp:posOffset>-391160</wp:posOffset>
          </wp:positionV>
          <wp:extent cx="2491740" cy="1036320"/>
          <wp:effectExtent l="0" t="0" r="3810" b="0"/>
          <wp:wrapSquare wrapText="bothSides"/>
          <wp:docPr id="2" name="Picture 2" descr="C:\Users\Chef\Pictures\q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f\Pictures\q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74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3C"/>
    <w:rsid w:val="00086E6C"/>
    <w:rsid w:val="000F1FE9"/>
    <w:rsid w:val="00151EF9"/>
    <w:rsid w:val="001660DA"/>
    <w:rsid w:val="001D5B80"/>
    <w:rsid w:val="001E7D82"/>
    <w:rsid w:val="001F23E4"/>
    <w:rsid w:val="0021307E"/>
    <w:rsid w:val="00213AC1"/>
    <w:rsid w:val="00265A9F"/>
    <w:rsid w:val="002A0EB2"/>
    <w:rsid w:val="002F348F"/>
    <w:rsid w:val="00307183"/>
    <w:rsid w:val="003213BF"/>
    <w:rsid w:val="00330553"/>
    <w:rsid w:val="00333572"/>
    <w:rsid w:val="0034061C"/>
    <w:rsid w:val="0035291A"/>
    <w:rsid w:val="00375252"/>
    <w:rsid w:val="00392E0D"/>
    <w:rsid w:val="003C0E8B"/>
    <w:rsid w:val="003E2E97"/>
    <w:rsid w:val="00423487"/>
    <w:rsid w:val="00432CC7"/>
    <w:rsid w:val="004348BF"/>
    <w:rsid w:val="00460BBF"/>
    <w:rsid w:val="004835A3"/>
    <w:rsid w:val="00484A23"/>
    <w:rsid w:val="00492401"/>
    <w:rsid w:val="00494A8E"/>
    <w:rsid w:val="004B3ACF"/>
    <w:rsid w:val="004D0440"/>
    <w:rsid w:val="004F5C13"/>
    <w:rsid w:val="00534469"/>
    <w:rsid w:val="005725EC"/>
    <w:rsid w:val="00594749"/>
    <w:rsid w:val="005A47B7"/>
    <w:rsid w:val="00600101"/>
    <w:rsid w:val="0063436A"/>
    <w:rsid w:val="00642F4C"/>
    <w:rsid w:val="00695427"/>
    <w:rsid w:val="006A6010"/>
    <w:rsid w:val="006C433C"/>
    <w:rsid w:val="006D5A4C"/>
    <w:rsid w:val="0070061A"/>
    <w:rsid w:val="00703831"/>
    <w:rsid w:val="0072674F"/>
    <w:rsid w:val="00741319"/>
    <w:rsid w:val="0075100B"/>
    <w:rsid w:val="007C5FBF"/>
    <w:rsid w:val="00846053"/>
    <w:rsid w:val="008A5302"/>
    <w:rsid w:val="008F4AC4"/>
    <w:rsid w:val="00971A29"/>
    <w:rsid w:val="00994789"/>
    <w:rsid w:val="009E414B"/>
    <w:rsid w:val="00A41910"/>
    <w:rsid w:val="00A6342E"/>
    <w:rsid w:val="00A87447"/>
    <w:rsid w:val="00AB4AC6"/>
    <w:rsid w:val="00AE4309"/>
    <w:rsid w:val="00B171CD"/>
    <w:rsid w:val="00B363AD"/>
    <w:rsid w:val="00B638F1"/>
    <w:rsid w:val="00B774D6"/>
    <w:rsid w:val="00BE4ADB"/>
    <w:rsid w:val="00BE5CD6"/>
    <w:rsid w:val="00BE6D65"/>
    <w:rsid w:val="00C276B7"/>
    <w:rsid w:val="00C32921"/>
    <w:rsid w:val="00C362DD"/>
    <w:rsid w:val="00C42C3F"/>
    <w:rsid w:val="00C54FA9"/>
    <w:rsid w:val="00CC178E"/>
    <w:rsid w:val="00CC40C4"/>
    <w:rsid w:val="00CC5762"/>
    <w:rsid w:val="00CF1378"/>
    <w:rsid w:val="00D35119"/>
    <w:rsid w:val="00D65091"/>
    <w:rsid w:val="00DB6DF1"/>
    <w:rsid w:val="00E4093C"/>
    <w:rsid w:val="00E67824"/>
    <w:rsid w:val="00E77732"/>
    <w:rsid w:val="00E86CD1"/>
    <w:rsid w:val="00EB215B"/>
    <w:rsid w:val="00ED0814"/>
    <w:rsid w:val="00EF3FDA"/>
    <w:rsid w:val="00EF4FE5"/>
    <w:rsid w:val="00F063B3"/>
    <w:rsid w:val="00F11B0D"/>
    <w:rsid w:val="00F17E55"/>
    <w:rsid w:val="00F525F6"/>
    <w:rsid w:val="00F5488F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812C8"/>
  <w15:chartTrackingRefBased/>
  <w15:docId w15:val="{8C1FDC1E-AC26-46BD-A38E-43D09EC1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6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8E"/>
  </w:style>
  <w:style w:type="paragraph" w:styleId="Footer">
    <w:name w:val="footer"/>
    <w:basedOn w:val="Normal"/>
    <w:link w:val="FooterChar"/>
    <w:uiPriority w:val="99"/>
    <w:unhideWhenUsed/>
    <w:rsid w:val="0049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8E"/>
  </w:style>
  <w:style w:type="paragraph" w:styleId="BalloonText">
    <w:name w:val="Balloon Text"/>
    <w:basedOn w:val="Normal"/>
    <w:link w:val="BalloonTextChar"/>
    <w:uiPriority w:val="99"/>
    <w:semiHidden/>
    <w:unhideWhenUsed/>
    <w:rsid w:val="00A87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198-8519-442E-A848-0CEF5DA3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chacing</dc:creator>
  <cp:keywords/>
  <dc:description/>
  <cp:lastModifiedBy>FB Manger</cp:lastModifiedBy>
  <cp:revision>21</cp:revision>
  <cp:lastPrinted>2022-12-14T14:44:00Z</cp:lastPrinted>
  <dcterms:created xsi:type="dcterms:W3CDTF">2024-01-08T08:22:00Z</dcterms:created>
  <dcterms:modified xsi:type="dcterms:W3CDTF">2024-01-08T11:45:00Z</dcterms:modified>
</cp:coreProperties>
</file>